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DA" w:rsidRDefault="00830AC8" w:rsidP="002C756B">
      <w:pPr>
        <w:tabs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C8">
        <w:rPr>
          <w:rFonts w:ascii="Times New Roman" w:hAnsi="Times New Roman" w:cs="Times New Roman"/>
          <w:noProof/>
        </w:rPr>
        <w:drawing>
          <wp:inline distT="0" distB="0" distL="0" distR="0">
            <wp:extent cx="514350" cy="8286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DA" w:rsidRDefault="005663DA" w:rsidP="00AC59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РДЫМОВСКИЙ  РАЙОН» СМОЛЕНСКОЙ ОБЛАСТИ 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49" w:rsidRPr="002C756B" w:rsidRDefault="00A16C49" w:rsidP="00A16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56B">
        <w:rPr>
          <w:rFonts w:ascii="Times New Roman" w:hAnsi="Times New Roman" w:cs="Times New Roman"/>
          <w:sz w:val="28"/>
          <w:szCs w:val="28"/>
        </w:rPr>
        <w:t xml:space="preserve">  от </w:t>
      </w:r>
      <w:r w:rsidR="00E713A8">
        <w:rPr>
          <w:rFonts w:ascii="Times New Roman" w:hAnsi="Times New Roman" w:cs="Times New Roman"/>
          <w:sz w:val="28"/>
          <w:szCs w:val="28"/>
        </w:rPr>
        <w:t>27</w:t>
      </w:r>
      <w:r w:rsidRPr="002C756B">
        <w:rPr>
          <w:rFonts w:ascii="Times New Roman" w:hAnsi="Times New Roman" w:cs="Times New Roman"/>
          <w:sz w:val="28"/>
          <w:szCs w:val="28"/>
        </w:rPr>
        <w:t>.</w:t>
      </w:r>
      <w:r w:rsidR="00E713A8">
        <w:rPr>
          <w:rFonts w:ascii="Times New Roman" w:hAnsi="Times New Roman" w:cs="Times New Roman"/>
          <w:sz w:val="28"/>
          <w:szCs w:val="28"/>
        </w:rPr>
        <w:t>03</w:t>
      </w:r>
      <w:r w:rsidRPr="002C756B">
        <w:rPr>
          <w:rFonts w:ascii="Times New Roman" w:hAnsi="Times New Roman" w:cs="Times New Roman"/>
          <w:sz w:val="28"/>
          <w:szCs w:val="28"/>
        </w:rPr>
        <w:t>.202</w:t>
      </w:r>
      <w:r w:rsidR="002C756B">
        <w:rPr>
          <w:rFonts w:ascii="Times New Roman" w:hAnsi="Times New Roman" w:cs="Times New Roman"/>
          <w:sz w:val="28"/>
          <w:szCs w:val="28"/>
        </w:rPr>
        <w:t>3</w:t>
      </w:r>
      <w:r w:rsidRPr="002C756B">
        <w:rPr>
          <w:rFonts w:ascii="Times New Roman" w:hAnsi="Times New Roman" w:cs="Times New Roman"/>
          <w:sz w:val="28"/>
          <w:szCs w:val="28"/>
        </w:rPr>
        <w:t xml:space="preserve">      № </w:t>
      </w:r>
      <w:r w:rsidR="00E713A8">
        <w:rPr>
          <w:rFonts w:ascii="Times New Roman" w:hAnsi="Times New Roman" w:cs="Times New Roman"/>
          <w:sz w:val="28"/>
          <w:szCs w:val="28"/>
        </w:rPr>
        <w:t>00156</w:t>
      </w:r>
      <w:r w:rsidR="00AC1803" w:rsidRPr="00E713A8">
        <w:rPr>
          <w:rFonts w:ascii="Times New Roman" w:hAnsi="Times New Roman" w:cs="Times New Roman"/>
          <w:sz w:val="28"/>
          <w:szCs w:val="28"/>
        </w:rPr>
        <w:t xml:space="preserve"> </w:t>
      </w:r>
      <w:r w:rsidR="002C7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56B" w:rsidRDefault="002C756B" w:rsidP="00E41882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7C704C" w:rsidRDefault="007C704C" w:rsidP="00E41882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E41882">
      <w:pPr>
        <w:spacing w:after="0" w:line="240" w:lineRule="auto"/>
        <w:ind w:right="5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C70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еречень земельных участков, предоставляемых бесплатно</w:t>
      </w:r>
      <w:r>
        <w:rPr>
          <w:rFonts w:ascii="Times New Roman" w:hAnsi="Times New Roman" w:cs="Times New Roman"/>
          <w:sz w:val="28"/>
        </w:rPr>
        <w:t xml:space="preserve"> гражданам, </w:t>
      </w:r>
      <w:r>
        <w:rPr>
          <w:rFonts w:ascii="Times New Roman" w:hAnsi="Times New Roman" w:cs="Times New Roman"/>
          <w:bCs/>
          <w:sz w:val="28"/>
          <w:szCs w:val="28"/>
        </w:rPr>
        <w:t>имеющим трех и более</w:t>
      </w:r>
      <w:r w:rsidRPr="00D52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ей,  поставленным на учет, для индивидуального жилищного строительства </w:t>
      </w:r>
      <w:r w:rsidRPr="00D74BA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D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D522CD">
        <w:rPr>
          <w:rFonts w:ascii="Times New Roman" w:hAnsi="Times New Roman" w:cs="Times New Roman"/>
          <w:sz w:val="28"/>
          <w:szCs w:val="28"/>
        </w:rPr>
        <w:t xml:space="preserve"> </w:t>
      </w:r>
      <w:r w:rsidRPr="00D74BA9">
        <w:rPr>
          <w:rFonts w:ascii="Times New Roman" w:hAnsi="Times New Roman" w:cs="Times New Roman"/>
          <w:sz w:val="28"/>
          <w:szCs w:val="28"/>
        </w:rPr>
        <w:t xml:space="preserve">Кардымовского района </w:t>
      </w:r>
      <w:r w:rsidRPr="00D74BA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</w:p>
    <w:p w:rsidR="00E41882" w:rsidRDefault="00E41882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6C49" w:rsidRPr="000467A7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A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A16C49" w:rsidRDefault="00A16C49" w:rsidP="00A16C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C49" w:rsidRDefault="007C704C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е</w:t>
      </w:r>
      <w:r w:rsidR="00A16C49">
        <w:rPr>
          <w:rFonts w:ascii="Times New Roman" w:hAnsi="Times New Roman" w:cs="Times New Roman"/>
          <w:sz w:val="28"/>
          <w:szCs w:val="28"/>
        </w:rPr>
        <w:t xml:space="preserve"> в </w:t>
      </w:r>
      <w:r w:rsidR="00E41882">
        <w:rPr>
          <w:rFonts w:ascii="Times New Roman" w:hAnsi="Times New Roman" w:cs="Times New Roman"/>
          <w:sz w:val="28"/>
          <w:szCs w:val="28"/>
        </w:rPr>
        <w:t>перечень земельных участков, предоставляемых бесплатно</w:t>
      </w:r>
      <w:r w:rsidR="00E41882">
        <w:rPr>
          <w:rFonts w:ascii="Times New Roman" w:hAnsi="Times New Roman" w:cs="Times New Roman"/>
          <w:sz w:val="28"/>
        </w:rPr>
        <w:t xml:space="preserve"> гражданам, </w:t>
      </w:r>
      <w:r w:rsidR="00E41882">
        <w:rPr>
          <w:rFonts w:ascii="Times New Roman" w:hAnsi="Times New Roman" w:cs="Times New Roman"/>
          <w:bCs/>
          <w:sz w:val="28"/>
          <w:szCs w:val="28"/>
        </w:rPr>
        <w:t>имеющим трех и более</w:t>
      </w:r>
      <w:r w:rsidR="00E41882" w:rsidRPr="00D52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882">
        <w:rPr>
          <w:rFonts w:ascii="Times New Roman" w:hAnsi="Times New Roman" w:cs="Times New Roman"/>
          <w:bCs/>
          <w:sz w:val="28"/>
          <w:szCs w:val="28"/>
        </w:rPr>
        <w:t xml:space="preserve">детей,  поставленным на учет, для индивидуального жилищного строительства </w:t>
      </w:r>
      <w:r w:rsidR="00E41882" w:rsidRPr="00D74BA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41882" w:rsidRPr="00D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882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E41882" w:rsidRPr="00D522CD">
        <w:rPr>
          <w:rFonts w:ascii="Times New Roman" w:hAnsi="Times New Roman" w:cs="Times New Roman"/>
          <w:sz w:val="28"/>
          <w:szCs w:val="28"/>
        </w:rPr>
        <w:t xml:space="preserve"> </w:t>
      </w:r>
      <w:r w:rsidR="00E41882" w:rsidRPr="00D74BA9">
        <w:rPr>
          <w:rFonts w:ascii="Times New Roman" w:hAnsi="Times New Roman" w:cs="Times New Roman"/>
          <w:sz w:val="28"/>
          <w:szCs w:val="28"/>
        </w:rPr>
        <w:t xml:space="preserve">Кардымовского района </w:t>
      </w:r>
      <w:r w:rsidR="00E41882" w:rsidRPr="00D74BA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="00E41882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й </w:t>
      </w:r>
      <w:r w:rsidR="00E41882">
        <w:rPr>
          <w:rFonts w:ascii="Times New Roman" w:hAnsi="Times New Roman" w:cs="Times New Roman"/>
          <w:sz w:val="28"/>
          <w:szCs w:val="28"/>
        </w:rPr>
        <w:t>п</w:t>
      </w:r>
      <w:r w:rsidR="00A16C49">
        <w:rPr>
          <w:rFonts w:ascii="Times New Roman" w:hAnsi="Times New Roman" w:cs="Times New Roman"/>
          <w:sz w:val="28"/>
          <w:szCs w:val="28"/>
        </w:rPr>
        <w:t>остановлени</w:t>
      </w:r>
      <w:r w:rsidR="00E41882">
        <w:rPr>
          <w:rFonts w:ascii="Times New Roman" w:hAnsi="Times New Roman" w:cs="Times New Roman"/>
          <w:sz w:val="28"/>
          <w:szCs w:val="28"/>
        </w:rPr>
        <w:t>ем</w:t>
      </w:r>
      <w:r w:rsidR="00A16C4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Кардымовский район» Смоленской области от 13.08.2019</w:t>
      </w:r>
      <w:r w:rsidR="00A16C49">
        <w:rPr>
          <w:rFonts w:ascii="Times New Roman" w:hAnsi="Times New Roman" w:cs="Times New Roman"/>
          <w:color w:val="000000"/>
          <w:sz w:val="28"/>
          <w:szCs w:val="28"/>
        </w:rPr>
        <w:t xml:space="preserve"> № 00502</w:t>
      </w:r>
      <w:r w:rsidR="00A16C49" w:rsidRPr="00D522CD">
        <w:rPr>
          <w:rFonts w:ascii="Times New Roman" w:hAnsi="Times New Roman" w:cs="Times New Roman"/>
          <w:sz w:val="28"/>
          <w:szCs w:val="28"/>
        </w:rPr>
        <w:t xml:space="preserve"> </w:t>
      </w:r>
      <w:r w:rsidR="00A16C49">
        <w:rPr>
          <w:rFonts w:ascii="Times New Roman" w:hAnsi="Times New Roman" w:cs="Times New Roman"/>
          <w:color w:val="000000"/>
          <w:sz w:val="28"/>
          <w:szCs w:val="28"/>
        </w:rPr>
        <w:t>(в ред</w:t>
      </w:r>
      <w:r>
        <w:rPr>
          <w:rFonts w:ascii="Times New Roman" w:hAnsi="Times New Roman" w:cs="Times New Roman"/>
          <w:color w:val="000000"/>
          <w:sz w:val="28"/>
          <w:szCs w:val="28"/>
        </w:rPr>
        <w:t>акции</w:t>
      </w:r>
      <w:r w:rsidR="00A16C49" w:rsidRPr="00132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й Администраци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A16C49">
        <w:rPr>
          <w:rFonts w:ascii="Times New Roman" w:hAnsi="Times New Roman" w:cs="Times New Roman"/>
          <w:color w:val="000000"/>
          <w:sz w:val="28"/>
          <w:szCs w:val="28"/>
        </w:rPr>
        <w:t>от 21.11.2019 № 00757</w:t>
      </w:r>
      <w:r w:rsidR="00F9750E">
        <w:rPr>
          <w:rFonts w:ascii="Times New Roman" w:hAnsi="Times New Roman" w:cs="Times New Roman"/>
          <w:color w:val="000000"/>
          <w:sz w:val="28"/>
          <w:szCs w:val="28"/>
        </w:rPr>
        <w:t>, от 22.12.2020 № 00761</w:t>
      </w:r>
      <w:r w:rsidR="00E82F07">
        <w:rPr>
          <w:rFonts w:ascii="Times New Roman" w:hAnsi="Times New Roman" w:cs="Times New Roman"/>
          <w:color w:val="000000"/>
          <w:sz w:val="28"/>
          <w:szCs w:val="28"/>
        </w:rPr>
        <w:t>, от 31.05.2021 №00295</w:t>
      </w:r>
      <w:r w:rsidR="002C756B" w:rsidRPr="002C75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C756B" w:rsidRPr="002C756B">
        <w:rPr>
          <w:rFonts w:ascii="Times New Roman" w:hAnsi="Times New Roman" w:cs="Times New Roman"/>
          <w:sz w:val="28"/>
          <w:szCs w:val="28"/>
        </w:rPr>
        <w:t xml:space="preserve">02.09.2022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756B" w:rsidRPr="002C756B">
        <w:rPr>
          <w:rFonts w:ascii="Times New Roman" w:hAnsi="Times New Roman" w:cs="Times New Roman"/>
          <w:sz w:val="28"/>
          <w:szCs w:val="28"/>
        </w:rPr>
        <w:t>№ 00564</w:t>
      </w:r>
      <w:r w:rsidR="00AC1803">
        <w:rPr>
          <w:rFonts w:ascii="Times New Roman" w:hAnsi="Times New Roman" w:cs="Times New Roman"/>
          <w:sz w:val="28"/>
          <w:szCs w:val="28"/>
        </w:rPr>
        <w:t>, от 10.02.2023 № 00068</w:t>
      </w:r>
      <w:r w:rsidR="00A16C49">
        <w:rPr>
          <w:rFonts w:ascii="Times New Roman" w:hAnsi="Times New Roman" w:cs="Times New Roman"/>
          <w:color w:val="000000"/>
          <w:sz w:val="28"/>
          <w:szCs w:val="28"/>
        </w:rPr>
        <w:t xml:space="preserve">), изложив его в новой реда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агается)</w:t>
      </w:r>
      <w:r w:rsidR="00A16C49">
        <w:rPr>
          <w:rFonts w:ascii="Times New Roman" w:hAnsi="Times New Roman" w:cs="Times New Roman"/>
          <w:sz w:val="28"/>
          <w:szCs w:val="28"/>
        </w:rPr>
        <w:t>.</w:t>
      </w:r>
    </w:p>
    <w:p w:rsidR="00A16C49" w:rsidRDefault="00A16C49" w:rsidP="00A16C49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56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Кардымовской районной газете «Знамя труда» - Кардымово» и разместить на официальном сайте Администрации муниципального образования «Кардымовский район» Смоленской области</w:t>
      </w:r>
      <w:r w:rsidR="007C704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105638">
        <w:rPr>
          <w:rFonts w:ascii="Times New Roman" w:hAnsi="Times New Roman" w:cs="Times New Roman"/>
          <w:sz w:val="28"/>
          <w:szCs w:val="28"/>
        </w:rPr>
        <w:t>.</w:t>
      </w:r>
    </w:p>
    <w:p w:rsidR="00E41882" w:rsidRDefault="00E41882" w:rsidP="00A16C49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A16C49" w:rsidTr="005D66CA">
        <w:tc>
          <w:tcPr>
            <w:tcW w:w="5070" w:type="dxa"/>
            <w:hideMark/>
          </w:tcPr>
          <w:p w:rsidR="00A16C4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51" w:type="dxa"/>
            <w:hideMark/>
          </w:tcPr>
          <w:p w:rsidR="007C704C" w:rsidRDefault="007C704C" w:rsidP="002C7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4C" w:rsidRDefault="007C704C" w:rsidP="002C7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C49" w:rsidRDefault="002C756B" w:rsidP="002C7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М. Смоляков</w:t>
            </w:r>
          </w:p>
        </w:tc>
      </w:tr>
    </w:tbl>
    <w:p w:rsidR="007C704C" w:rsidRPr="00D74BA9" w:rsidRDefault="007C704C" w:rsidP="007C704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C704C" w:rsidRDefault="007C704C" w:rsidP="007C704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«Кардымовский район» Смоленской области</w:t>
      </w:r>
      <w:r w:rsidRPr="00A16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в редакции</w:t>
      </w:r>
      <w:r w:rsidRPr="00132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муниципального образования «Кардымовский район»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т 21.11.2019      № 00757, от 22.12.2020 № 00761,         от 31.05.2021 № 00295</w:t>
      </w:r>
      <w:r w:rsidRPr="002C75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2C756B">
        <w:rPr>
          <w:rFonts w:ascii="Times New Roman" w:hAnsi="Times New Roman" w:cs="Times New Roman"/>
          <w:sz w:val="28"/>
          <w:szCs w:val="28"/>
        </w:rPr>
        <w:t xml:space="preserve">02.09.2022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C756B">
        <w:rPr>
          <w:rFonts w:ascii="Times New Roman" w:hAnsi="Times New Roman" w:cs="Times New Roman"/>
          <w:sz w:val="28"/>
          <w:szCs w:val="28"/>
        </w:rPr>
        <w:t>№ 0056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4BA9">
        <w:rPr>
          <w:rFonts w:ascii="Times New Roman" w:hAnsi="Times New Roman" w:cs="Times New Roman"/>
          <w:sz w:val="28"/>
          <w:szCs w:val="28"/>
        </w:rPr>
        <w:t xml:space="preserve">от </w:t>
      </w:r>
      <w:r w:rsidR="00D004EC">
        <w:rPr>
          <w:rFonts w:ascii="Times New Roman" w:hAnsi="Times New Roman" w:cs="Times New Roman"/>
          <w:sz w:val="28"/>
          <w:szCs w:val="28"/>
        </w:rPr>
        <w:t>10.02.</w:t>
      </w:r>
      <w:r w:rsidRPr="00D74B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74BA9">
        <w:rPr>
          <w:rFonts w:ascii="Times New Roman" w:hAnsi="Times New Roman" w:cs="Times New Roman"/>
          <w:sz w:val="28"/>
          <w:szCs w:val="28"/>
        </w:rPr>
        <w:t xml:space="preserve"> №</w:t>
      </w:r>
      <w:r w:rsidR="00D004EC">
        <w:rPr>
          <w:rFonts w:ascii="Times New Roman" w:hAnsi="Times New Roman" w:cs="Times New Roman"/>
          <w:sz w:val="28"/>
          <w:szCs w:val="28"/>
        </w:rPr>
        <w:t>00068</w:t>
      </w:r>
      <w:r w:rsidR="00AC1803">
        <w:rPr>
          <w:rFonts w:ascii="Times New Roman" w:hAnsi="Times New Roman" w:cs="Times New Roman"/>
          <w:sz w:val="28"/>
          <w:szCs w:val="28"/>
        </w:rPr>
        <w:t xml:space="preserve">, от </w:t>
      </w:r>
      <w:r w:rsidR="00E713A8">
        <w:rPr>
          <w:rFonts w:ascii="Times New Roman" w:hAnsi="Times New Roman" w:cs="Times New Roman"/>
          <w:sz w:val="28"/>
          <w:szCs w:val="28"/>
        </w:rPr>
        <w:t>27</w:t>
      </w:r>
      <w:r w:rsidR="00AC1803">
        <w:rPr>
          <w:rFonts w:ascii="Times New Roman" w:hAnsi="Times New Roman" w:cs="Times New Roman"/>
          <w:sz w:val="28"/>
          <w:szCs w:val="28"/>
        </w:rPr>
        <w:t>.</w:t>
      </w:r>
      <w:r w:rsidR="00E713A8">
        <w:rPr>
          <w:rFonts w:ascii="Times New Roman" w:hAnsi="Times New Roman" w:cs="Times New Roman"/>
          <w:sz w:val="28"/>
          <w:szCs w:val="28"/>
        </w:rPr>
        <w:t>03</w:t>
      </w:r>
      <w:r w:rsidR="00AC1803">
        <w:rPr>
          <w:rFonts w:ascii="Times New Roman" w:hAnsi="Times New Roman" w:cs="Times New Roman"/>
          <w:sz w:val="28"/>
          <w:szCs w:val="28"/>
        </w:rPr>
        <w:t>.2023 №</w:t>
      </w:r>
      <w:r w:rsidR="00E713A8">
        <w:rPr>
          <w:rFonts w:ascii="Times New Roman" w:hAnsi="Times New Roman" w:cs="Times New Roman"/>
          <w:sz w:val="28"/>
          <w:szCs w:val="28"/>
        </w:rPr>
        <w:t>0015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4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704C" w:rsidRDefault="007C704C" w:rsidP="007C704C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</w:p>
    <w:p w:rsidR="007C704C" w:rsidRPr="00D74BA9" w:rsidRDefault="007C704C" w:rsidP="007C704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C704C" w:rsidRDefault="007C704C" w:rsidP="007C7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04C" w:rsidRPr="00C039CD" w:rsidRDefault="007C704C" w:rsidP="007C7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C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C704C" w:rsidRPr="00C039CD" w:rsidRDefault="007C704C" w:rsidP="007C70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39CD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предоставляемых бесплатно гражданам, имеющим трех и более детей, поставленным на учет, для индивидуального жилищного строительства на территории сельских поселений Кардымовского района </w:t>
      </w:r>
      <w:r w:rsidRPr="00C039CD">
        <w:rPr>
          <w:rFonts w:ascii="Times New Roman" w:hAnsi="Times New Roman" w:cs="Times New Roman"/>
          <w:b/>
          <w:color w:val="000000"/>
          <w:sz w:val="28"/>
          <w:szCs w:val="28"/>
        </w:rPr>
        <w:t>Смоленской области</w:t>
      </w:r>
    </w:p>
    <w:p w:rsidR="000467A7" w:rsidRDefault="000467A7" w:rsidP="000467A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tbl>
      <w:tblPr>
        <w:tblW w:w="9969" w:type="dxa"/>
        <w:jc w:val="center"/>
        <w:tblInd w:w="-3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2794"/>
        <w:gridCol w:w="4562"/>
        <w:gridCol w:w="1807"/>
      </w:tblGrid>
      <w:tr w:rsidR="007C704C" w:rsidRPr="00D74BA9" w:rsidTr="001876D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4C" w:rsidRPr="00D74BA9" w:rsidRDefault="000467A7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C704C" w:rsidRPr="00D74B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 </w:t>
            </w:r>
          </w:p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4C" w:rsidRPr="00D74BA9" w:rsidRDefault="007C704C" w:rsidP="0008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</w:t>
            </w:r>
            <w:r w:rsidR="00083B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B1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</w:tr>
      <w:tr w:rsidR="007C704C" w:rsidRPr="00D74BA9" w:rsidTr="001876D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04C" w:rsidRPr="00D74BA9" w:rsidTr="001876D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00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00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ш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</w:t>
            </w:r>
            <w:r w:rsidR="00002A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ризо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00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C704C" w:rsidRPr="00D74BA9" w:rsidTr="001876D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00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00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к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</w:t>
            </w:r>
            <w:r w:rsidR="00002A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ково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00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4</w:t>
            </w:r>
          </w:p>
        </w:tc>
      </w:tr>
      <w:tr w:rsidR="007C704C" w:rsidRPr="00D74BA9" w:rsidTr="001876D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00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10:0030104:25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00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к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</w:t>
            </w:r>
            <w:r w:rsidR="00002A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о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им. Капитана Флерова, напротив дома №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Default="007C704C" w:rsidP="0000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002A46" w:rsidRPr="00D74BA9" w:rsidTr="001876D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6" w:rsidRDefault="00002A46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6" w:rsidRPr="00002A46" w:rsidRDefault="00002A46" w:rsidP="0000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46">
              <w:rPr>
                <w:rFonts w:ascii="Times New Roman" w:hAnsi="Times New Roman" w:cs="Times New Roman"/>
                <w:sz w:val="28"/>
                <w:szCs w:val="28"/>
              </w:rPr>
              <w:t>67:10:0720101:76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6" w:rsidRPr="00002A46" w:rsidRDefault="00002A46" w:rsidP="0000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4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Кардымовский район, Тюшинское сельское поселение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002A46">
              <w:rPr>
                <w:rFonts w:ascii="Times New Roman" w:hAnsi="Times New Roman" w:cs="Times New Roman"/>
                <w:sz w:val="28"/>
                <w:szCs w:val="28"/>
              </w:rPr>
              <w:t>Мольково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2A46">
              <w:rPr>
                <w:rFonts w:ascii="Times New Roman" w:hAnsi="Times New Roman" w:cs="Times New Roman"/>
                <w:sz w:val="28"/>
                <w:szCs w:val="28"/>
              </w:rPr>
              <w:t xml:space="preserve"> Луг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6" w:rsidRPr="00002A46" w:rsidRDefault="00002A46" w:rsidP="00002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4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7C704C" w:rsidRDefault="007C704C" w:rsidP="007C704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58"/>
        <w:gridCol w:w="4713"/>
      </w:tblGrid>
      <w:tr w:rsidR="000467A7" w:rsidRPr="005E4082" w:rsidTr="00B36DA8">
        <w:tc>
          <w:tcPr>
            <w:tcW w:w="4858" w:type="dxa"/>
          </w:tcPr>
          <w:p w:rsidR="000467A7" w:rsidRPr="005E4082" w:rsidRDefault="000467A7" w:rsidP="00B36DA8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lastRenderedPageBreak/>
              <w:t>Отп. 1 экз – в дело</w:t>
            </w:r>
          </w:p>
          <w:p w:rsidR="000467A7" w:rsidRPr="005E4082" w:rsidRDefault="000467A7" w:rsidP="00B36DA8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>Исп.</w:t>
            </w:r>
            <w:r w:rsidRPr="005E4082">
              <w:rPr>
                <w:szCs w:val="24"/>
                <w:shd w:val="clear" w:color="auto" w:fill="FFFFFF"/>
              </w:rPr>
              <w:t xml:space="preserve"> Нач. 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  <w:r w:rsidRPr="005E4082">
              <w:rPr>
                <w:szCs w:val="24"/>
              </w:rPr>
              <w:t xml:space="preserve"> Языкова Анжела Викторовна </w:t>
            </w:r>
          </w:p>
          <w:p w:rsidR="000467A7" w:rsidRPr="005E4082" w:rsidRDefault="000467A7" w:rsidP="00B36DA8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>Тел. 84816742163 ___________________</w:t>
            </w:r>
          </w:p>
          <w:p w:rsidR="000467A7" w:rsidRPr="005E4082" w:rsidRDefault="000467A7" w:rsidP="00B36DA8">
            <w:pPr>
              <w:pStyle w:val="2"/>
              <w:rPr>
                <w:b/>
                <w:i/>
                <w:szCs w:val="24"/>
              </w:rPr>
            </w:pPr>
          </w:p>
        </w:tc>
        <w:tc>
          <w:tcPr>
            <w:tcW w:w="4713" w:type="dxa"/>
            <w:hideMark/>
          </w:tcPr>
          <w:p w:rsidR="000467A7" w:rsidRPr="005E4082" w:rsidRDefault="000467A7" w:rsidP="00B36DA8">
            <w:pPr>
              <w:pStyle w:val="2"/>
              <w:rPr>
                <w:b/>
                <w:i/>
                <w:szCs w:val="24"/>
              </w:rPr>
            </w:pPr>
            <w:r w:rsidRPr="005E4082">
              <w:rPr>
                <w:szCs w:val="24"/>
              </w:rPr>
              <w:t xml:space="preserve">            Разослать:</w:t>
            </w:r>
            <w:r>
              <w:rPr>
                <w:szCs w:val="24"/>
              </w:rPr>
              <w:t xml:space="preserve"> </w:t>
            </w:r>
            <w:r w:rsidRPr="005E4082">
              <w:rPr>
                <w:szCs w:val="24"/>
              </w:rPr>
              <w:t>-</w:t>
            </w:r>
            <w:r>
              <w:rPr>
                <w:szCs w:val="24"/>
              </w:rPr>
              <w:t>1</w:t>
            </w:r>
            <w:r w:rsidRPr="005E4082">
              <w:rPr>
                <w:szCs w:val="24"/>
              </w:rPr>
              <w:t xml:space="preserve"> экз. в отдел экономики </w:t>
            </w:r>
          </w:p>
        </w:tc>
      </w:tr>
    </w:tbl>
    <w:p w:rsidR="000467A7" w:rsidRPr="005E4082" w:rsidRDefault="000467A7" w:rsidP="000467A7">
      <w:pPr>
        <w:tabs>
          <w:tab w:val="left" w:pos="1134"/>
        </w:tabs>
        <w:jc w:val="both"/>
        <w:rPr>
          <w:sz w:val="24"/>
          <w:szCs w:val="24"/>
        </w:rPr>
      </w:pPr>
    </w:p>
    <w:p w:rsidR="000467A7" w:rsidRPr="000467A7" w:rsidRDefault="000467A7" w:rsidP="000467A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sz w:val="24"/>
          <w:szCs w:val="24"/>
        </w:rPr>
        <w:t>Визы:</w:t>
      </w:r>
    </w:p>
    <w:p w:rsidR="000467A7" w:rsidRPr="000467A7" w:rsidRDefault="000467A7" w:rsidP="000467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7A7" w:rsidRPr="000467A7" w:rsidRDefault="000467A7" w:rsidP="000467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7A7" w:rsidRPr="000467A7" w:rsidRDefault="000467A7" w:rsidP="000467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sz w:val="24"/>
          <w:szCs w:val="24"/>
        </w:rPr>
        <w:t xml:space="preserve">Заместитель Главы муниципального </w:t>
      </w:r>
    </w:p>
    <w:p w:rsidR="000467A7" w:rsidRPr="000467A7" w:rsidRDefault="000467A7" w:rsidP="000467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67A7">
        <w:rPr>
          <w:rFonts w:ascii="Times New Roman" w:hAnsi="Times New Roman" w:cs="Times New Roman"/>
          <w:iCs/>
          <w:sz w:val="24"/>
          <w:szCs w:val="24"/>
        </w:rPr>
        <w:t>образования «Кардымовский район»</w:t>
      </w:r>
    </w:p>
    <w:p w:rsidR="000467A7" w:rsidRPr="000467A7" w:rsidRDefault="000467A7" w:rsidP="000467A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67A7">
        <w:rPr>
          <w:rFonts w:ascii="Times New Roman" w:hAnsi="Times New Roman" w:cs="Times New Roman"/>
          <w:iCs/>
          <w:sz w:val="24"/>
          <w:szCs w:val="24"/>
        </w:rPr>
        <w:t xml:space="preserve">Смоленской области   </w:t>
      </w:r>
    </w:p>
    <w:p w:rsidR="000467A7" w:rsidRPr="000467A7" w:rsidRDefault="000467A7" w:rsidP="000467A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iCs/>
          <w:sz w:val="24"/>
          <w:szCs w:val="24"/>
        </w:rPr>
        <w:t>Левченкова Марина Владимировна</w:t>
      </w:r>
      <w:r w:rsidRPr="000467A7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            ___________</w:t>
      </w:r>
    </w:p>
    <w:p w:rsidR="000467A7" w:rsidRPr="000467A7" w:rsidRDefault="000467A7" w:rsidP="000467A7">
      <w:pPr>
        <w:tabs>
          <w:tab w:val="left" w:pos="1134"/>
          <w:tab w:val="left" w:pos="6521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подпись)                     (дата)      </w:t>
      </w:r>
    </w:p>
    <w:p w:rsidR="000467A7" w:rsidRPr="000467A7" w:rsidRDefault="000467A7" w:rsidP="000467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7A7" w:rsidRPr="000467A7" w:rsidRDefault="000467A7" w:rsidP="000467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sz w:val="24"/>
          <w:szCs w:val="24"/>
        </w:rPr>
        <w:t>Начальник отдела экономики,</w:t>
      </w:r>
    </w:p>
    <w:p w:rsidR="000467A7" w:rsidRPr="000467A7" w:rsidRDefault="000467A7" w:rsidP="000467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sz w:val="24"/>
          <w:szCs w:val="24"/>
        </w:rPr>
        <w:t xml:space="preserve"> инвестиций, имущественных отношений </w:t>
      </w:r>
    </w:p>
    <w:p w:rsidR="000467A7" w:rsidRPr="000467A7" w:rsidRDefault="000467A7" w:rsidP="000467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0467A7" w:rsidRPr="000467A7" w:rsidRDefault="000467A7" w:rsidP="000467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67A7">
        <w:rPr>
          <w:rFonts w:ascii="Times New Roman" w:hAnsi="Times New Roman" w:cs="Times New Roman"/>
          <w:iCs/>
          <w:sz w:val="24"/>
          <w:szCs w:val="24"/>
        </w:rPr>
        <w:t>образования «Кардымовский район»</w:t>
      </w:r>
    </w:p>
    <w:p w:rsidR="000467A7" w:rsidRPr="000467A7" w:rsidRDefault="000467A7" w:rsidP="000467A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67A7">
        <w:rPr>
          <w:rFonts w:ascii="Times New Roman" w:hAnsi="Times New Roman" w:cs="Times New Roman"/>
          <w:iCs/>
          <w:sz w:val="24"/>
          <w:szCs w:val="24"/>
        </w:rPr>
        <w:t xml:space="preserve">Смоленской области   </w:t>
      </w:r>
    </w:p>
    <w:p w:rsidR="000467A7" w:rsidRPr="000467A7" w:rsidRDefault="000467A7" w:rsidP="000467A7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iCs/>
          <w:sz w:val="24"/>
          <w:szCs w:val="24"/>
        </w:rPr>
        <w:t>Языкова Анжела Викторовна</w:t>
      </w:r>
      <w:r w:rsidRPr="00046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            ___________</w:t>
      </w:r>
    </w:p>
    <w:p w:rsidR="000467A7" w:rsidRPr="000467A7" w:rsidRDefault="000467A7" w:rsidP="000467A7">
      <w:pPr>
        <w:tabs>
          <w:tab w:val="left" w:pos="1134"/>
          <w:tab w:val="left" w:pos="6521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подпись)                     (дата)      </w:t>
      </w:r>
    </w:p>
    <w:p w:rsidR="000467A7" w:rsidRPr="000467A7" w:rsidRDefault="000467A7" w:rsidP="000467A7">
      <w:pPr>
        <w:tabs>
          <w:tab w:val="left" w:pos="1134"/>
          <w:tab w:val="left" w:pos="6521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0467A7" w:rsidRPr="000467A7" w:rsidRDefault="000467A7" w:rsidP="000467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</w:p>
    <w:p w:rsidR="000467A7" w:rsidRPr="000467A7" w:rsidRDefault="000467A7" w:rsidP="000467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467A7" w:rsidRPr="000467A7" w:rsidRDefault="000467A7" w:rsidP="000467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sz w:val="24"/>
          <w:szCs w:val="24"/>
        </w:rPr>
        <w:t xml:space="preserve">«Кардымовский район»  Смоленской области </w:t>
      </w:r>
    </w:p>
    <w:p w:rsidR="000467A7" w:rsidRPr="000467A7" w:rsidRDefault="000467A7" w:rsidP="000467A7">
      <w:pPr>
        <w:tabs>
          <w:tab w:val="left" w:pos="1134"/>
          <w:tab w:val="left" w:pos="6379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sz w:val="24"/>
          <w:szCs w:val="24"/>
        </w:rPr>
        <w:t>Орлов Владимир Николаевич                                                     ______________         _________</w:t>
      </w:r>
    </w:p>
    <w:p w:rsidR="000467A7" w:rsidRPr="000467A7" w:rsidRDefault="000467A7" w:rsidP="000467A7">
      <w:pPr>
        <w:tabs>
          <w:tab w:val="left" w:pos="1134"/>
          <w:tab w:val="left" w:pos="6237"/>
          <w:tab w:val="left" w:pos="6379"/>
          <w:tab w:val="left" w:pos="9639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подпись)                  (дата)                                 </w:t>
      </w:r>
    </w:p>
    <w:p w:rsidR="000467A7" w:rsidRPr="000467A7" w:rsidRDefault="000467A7" w:rsidP="000467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7A7" w:rsidRPr="000467A7" w:rsidRDefault="000467A7" w:rsidP="000467A7">
      <w:pPr>
        <w:tabs>
          <w:tab w:val="left" w:pos="1134"/>
          <w:tab w:val="left" w:pos="2490"/>
          <w:tab w:val="center" w:pos="5102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sz w:val="24"/>
          <w:szCs w:val="24"/>
        </w:rPr>
        <w:t xml:space="preserve">Начальник отдела правовой работы и </w:t>
      </w:r>
    </w:p>
    <w:p w:rsidR="000467A7" w:rsidRPr="000467A7" w:rsidRDefault="000467A7" w:rsidP="000467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sz w:val="24"/>
          <w:szCs w:val="24"/>
        </w:rPr>
        <w:t xml:space="preserve">делопроизводства Администрации </w:t>
      </w:r>
    </w:p>
    <w:p w:rsidR="000467A7" w:rsidRPr="000467A7" w:rsidRDefault="000467A7" w:rsidP="000467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467A7" w:rsidRPr="000467A7" w:rsidRDefault="000467A7" w:rsidP="000467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sz w:val="24"/>
          <w:szCs w:val="24"/>
        </w:rPr>
        <w:t>«Кардымовский район» Смоленской области</w:t>
      </w:r>
    </w:p>
    <w:p w:rsidR="000467A7" w:rsidRPr="000467A7" w:rsidRDefault="000467A7" w:rsidP="000467A7">
      <w:pPr>
        <w:tabs>
          <w:tab w:val="left" w:pos="1134"/>
          <w:tab w:val="left" w:pos="2490"/>
          <w:tab w:val="center" w:pos="5102"/>
          <w:tab w:val="left" w:pos="6237"/>
          <w:tab w:val="left" w:pos="6379"/>
          <w:tab w:val="left" w:pos="7920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sz w:val="24"/>
          <w:szCs w:val="24"/>
        </w:rPr>
        <w:t>Мартынов Владимир Вячеславович                                            ____________          ____________</w:t>
      </w:r>
    </w:p>
    <w:p w:rsidR="000467A7" w:rsidRPr="000467A7" w:rsidRDefault="000467A7" w:rsidP="000467A7">
      <w:pPr>
        <w:tabs>
          <w:tab w:val="left" w:pos="1134"/>
          <w:tab w:val="left" w:pos="2490"/>
          <w:tab w:val="center" w:pos="5102"/>
          <w:tab w:val="left" w:pos="6521"/>
          <w:tab w:val="left" w:pos="8647"/>
          <w:tab w:val="left" w:pos="8789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подпись)                  (дата)</w:t>
      </w:r>
    </w:p>
    <w:p w:rsidR="00A16C49" w:rsidRPr="00D74BA9" w:rsidRDefault="00A16C49" w:rsidP="007C704C">
      <w:pPr>
        <w:spacing w:after="0" w:line="240" w:lineRule="auto"/>
        <w:rPr>
          <w:rFonts w:ascii="Times New Roman" w:hAnsi="Times New Roman" w:cs="Times New Roman"/>
          <w:b/>
          <w:color w:val="000000"/>
          <w:spacing w:val="5"/>
          <w:sz w:val="40"/>
          <w:szCs w:val="40"/>
        </w:rPr>
      </w:pPr>
    </w:p>
    <w:sectPr w:rsidR="00A16C49" w:rsidRPr="00D74BA9" w:rsidSect="007C704C">
      <w:headerReference w:type="default" r:id="rId8"/>
      <w:footerReference w:type="first" r:id="rId9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858" w:rsidRDefault="00021858" w:rsidP="00F9326E">
      <w:pPr>
        <w:spacing w:after="0" w:line="240" w:lineRule="auto"/>
      </w:pPr>
      <w:r>
        <w:separator/>
      </w:r>
    </w:p>
  </w:endnote>
  <w:endnote w:type="continuationSeparator" w:id="0">
    <w:p w:rsidR="00021858" w:rsidRDefault="00021858" w:rsidP="00F9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31" w:rsidRPr="00855331" w:rsidRDefault="00855331">
    <w:pPr>
      <w:pStyle w:val="a7"/>
      <w:rPr>
        <w:sz w:val="16"/>
      </w:rPr>
    </w:pPr>
    <w:r>
      <w:rPr>
        <w:sz w:val="16"/>
      </w:rPr>
      <w:t>Рег. № 00156 от 27.03.2023, Подписано ЭП: Смоляков Олег Михайлович, "ГЛАВА МУНИЦИПАЛЬНОГО ОБРАЗОВАНИЯ ""КАРДЫМОВСКИЙ РАЙОН"" СМОЛЕНСКОЙ ОБЛАСТИ" 27.03.2023 9:14:2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858" w:rsidRDefault="00021858" w:rsidP="00F9326E">
      <w:pPr>
        <w:spacing w:after="0" w:line="240" w:lineRule="auto"/>
      </w:pPr>
      <w:r>
        <w:separator/>
      </w:r>
    </w:p>
  </w:footnote>
  <w:footnote w:type="continuationSeparator" w:id="0">
    <w:p w:rsidR="00021858" w:rsidRDefault="00021858" w:rsidP="00F9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317"/>
      <w:docPartObj>
        <w:docPartGallery w:val="Page Numbers (Top of Page)"/>
        <w:docPartUnique/>
      </w:docPartObj>
    </w:sdtPr>
    <w:sdtContent>
      <w:p w:rsidR="007C704C" w:rsidRDefault="00A62F3F">
        <w:pPr>
          <w:pStyle w:val="a5"/>
          <w:jc w:val="center"/>
        </w:pPr>
        <w:fldSimple w:instr=" PAGE   \* MERGEFORMAT ">
          <w:r w:rsidR="00B82FD6">
            <w:rPr>
              <w:noProof/>
            </w:rPr>
            <w:t>3</w:t>
          </w:r>
        </w:fldSimple>
      </w:p>
    </w:sdtContent>
  </w:sdt>
  <w:p w:rsidR="007C704C" w:rsidRDefault="007C704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63DA"/>
    <w:rsid w:val="00002A46"/>
    <w:rsid w:val="0001152C"/>
    <w:rsid w:val="00021858"/>
    <w:rsid w:val="000236AC"/>
    <w:rsid w:val="000405F9"/>
    <w:rsid w:val="000467A7"/>
    <w:rsid w:val="000539DB"/>
    <w:rsid w:val="00081A77"/>
    <w:rsid w:val="00083B1D"/>
    <w:rsid w:val="000D529F"/>
    <w:rsid w:val="0010103B"/>
    <w:rsid w:val="00105638"/>
    <w:rsid w:val="00124490"/>
    <w:rsid w:val="001463D3"/>
    <w:rsid w:val="001756C6"/>
    <w:rsid w:val="0017715E"/>
    <w:rsid w:val="00183E2C"/>
    <w:rsid w:val="001B7636"/>
    <w:rsid w:val="002012C4"/>
    <w:rsid w:val="00222C90"/>
    <w:rsid w:val="00231461"/>
    <w:rsid w:val="00247336"/>
    <w:rsid w:val="002C756B"/>
    <w:rsid w:val="002E5F3E"/>
    <w:rsid w:val="002F2C69"/>
    <w:rsid w:val="00303D2E"/>
    <w:rsid w:val="00340F4B"/>
    <w:rsid w:val="003431EA"/>
    <w:rsid w:val="00357D29"/>
    <w:rsid w:val="003714B5"/>
    <w:rsid w:val="003718F9"/>
    <w:rsid w:val="00377E46"/>
    <w:rsid w:val="003A4EB3"/>
    <w:rsid w:val="003C2544"/>
    <w:rsid w:val="003D31F9"/>
    <w:rsid w:val="003D7827"/>
    <w:rsid w:val="0040227C"/>
    <w:rsid w:val="00422304"/>
    <w:rsid w:val="004423B6"/>
    <w:rsid w:val="004A2520"/>
    <w:rsid w:val="004C0C4B"/>
    <w:rsid w:val="004C0DDB"/>
    <w:rsid w:val="004D3668"/>
    <w:rsid w:val="004F28C6"/>
    <w:rsid w:val="0055573F"/>
    <w:rsid w:val="005645A6"/>
    <w:rsid w:val="005663DA"/>
    <w:rsid w:val="00571493"/>
    <w:rsid w:val="00581827"/>
    <w:rsid w:val="005E07CA"/>
    <w:rsid w:val="005E1D4A"/>
    <w:rsid w:val="00631684"/>
    <w:rsid w:val="0065190B"/>
    <w:rsid w:val="00656181"/>
    <w:rsid w:val="00667A9D"/>
    <w:rsid w:val="00672AA7"/>
    <w:rsid w:val="006974A7"/>
    <w:rsid w:val="006B58A0"/>
    <w:rsid w:val="00706A65"/>
    <w:rsid w:val="007074D4"/>
    <w:rsid w:val="00732A88"/>
    <w:rsid w:val="00753231"/>
    <w:rsid w:val="007563CC"/>
    <w:rsid w:val="00771891"/>
    <w:rsid w:val="007925D0"/>
    <w:rsid w:val="007B2820"/>
    <w:rsid w:val="007B7A2E"/>
    <w:rsid w:val="007C704C"/>
    <w:rsid w:val="007D60DE"/>
    <w:rsid w:val="007E31EB"/>
    <w:rsid w:val="00801352"/>
    <w:rsid w:val="008055F7"/>
    <w:rsid w:val="00830AC8"/>
    <w:rsid w:val="00841E25"/>
    <w:rsid w:val="0084212B"/>
    <w:rsid w:val="00855331"/>
    <w:rsid w:val="00856846"/>
    <w:rsid w:val="008911DA"/>
    <w:rsid w:val="008B20CA"/>
    <w:rsid w:val="008F2E46"/>
    <w:rsid w:val="008F67FC"/>
    <w:rsid w:val="009122E7"/>
    <w:rsid w:val="00932F29"/>
    <w:rsid w:val="009464FB"/>
    <w:rsid w:val="009551DE"/>
    <w:rsid w:val="00995619"/>
    <w:rsid w:val="009B181A"/>
    <w:rsid w:val="009B26E9"/>
    <w:rsid w:val="009C790E"/>
    <w:rsid w:val="009D4BE4"/>
    <w:rsid w:val="009E00C9"/>
    <w:rsid w:val="009E2CEA"/>
    <w:rsid w:val="009E5E6F"/>
    <w:rsid w:val="00A16C49"/>
    <w:rsid w:val="00A62F3F"/>
    <w:rsid w:val="00A90D82"/>
    <w:rsid w:val="00AB50AB"/>
    <w:rsid w:val="00AC1803"/>
    <w:rsid w:val="00AC350B"/>
    <w:rsid w:val="00AC59F5"/>
    <w:rsid w:val="00B52871"/>
    <w:rsid w:val="00B703F7"/>
    <w:rsid w:val="00B7399B"/>
    <w:rsid w:val="00B82FD6"/>
    <w:rsid w:val="00BB1DDC"/>
    <w:rsid w:val="00BC286E"/>
    <w:rsid w:val="00BD4736"/>
    <w:rsid w:val="00C039CD"/>
    <w:rsid w:val="00C0779B"/>
    <w:rsid w:val="00C24CB5"/>
    <w:rsid w:val="00C57FE8"/>
    <w:rsid w:val="00C7685D"/>
    <w:rsid w:val="00CA2309"/>
    <w:rsid w:val="00CA27C3"/>
    <w:rsid w:val="00CD5E5A"/>
    <w:rsid w:val="00CE4129"/>
    <w:rsid w:val="00CF4864"/>
    <w:rsid w:val="00D004EC"/>
    <w:rsid w:val="00D15F8B"/>
    <w:rsid w:val="00D3561B"/>
    <w:rsid w:val="00D723A0"/>
    <w:rsid w:val="00D74BA9"/>
    <w:rsid w:val="00DC0473"/>
    <w:rsid w:val="00DC228D"/>
    <w:rsid w:val="00DF49A1"/>
    <w:rsid w:val="00E00BA6"/>
    <w:rsid w:val="00E37B21"/>
    <w:rsid w:val="00E41882"/>
    <w:rsid w:val="00E62DB5"/>
    <w:rsid w:val="00E64C2E"/>
    <w:rsid w:val="00E713A8"/>
    <w:rsid w:val="00E819B3"/>
    <w:rsid w:val="00E82F07"/>
    <w:rsid w:val="00E969B2"/>
    <w:rsid w:val="00EA13EE"/>
    <w:rsid w:val="00EA748E"/>
    <w:rsid w:val="00EB6281"/>
    <w:rsid w:val="00EE2FA2"/>
    <w:rsid w:val="00EE5FDC"/>
    <w:rsid w:val="00F83227"/>
    <w:rsid w:val="00F9326E"/>
    <w:rsid w:val="00F97369"/>
    <w:rsid w:val="00F9750E"/>
    <w:rsid w:val="00FA5C1F"/>
    <w:rsid w:val="00FB0E76"/>
    <w:rsid w:val="00FD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EA"/>
  </w:style>
  <w:style w:type="paragraph" w:styleId="2">
    <w:name w:val="heading 2"/>
    <w:basedOn w:val="a"/>
    <w:next w:val="a"/>
    <w:link w:val="20"/>
    <w:qFormat/>
    <w:rsid w:val="000467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26E"/>
  </w:style>
  <w:style w:type="paragraph" w:styleId="a7">
    <w:name w:val="footer"/>
    <w:basedOn w:val="a"/>
    <w:link w:val="a8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326E"/>
  </w:style>
  <w:style w:type="table" w:styleId="a9">
    <w:name w:val="Table Grid"/>
    <w:basedOn w:val="a1"/>
    <w:rsid w:val="00C24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467A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9AD8-009E-4036-A958-52AADB78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2</cp:revision>
  <cp:lastPrinted>2020-12-15T06:27:00Z</cp:lastPrinted>
  <dcterms:created xsi:type="dcterms:W3CDTF">2023-03-27T07:13:00Z</dcterms:created>
  <dcterms:modified xsi:type="dcterms:W3CDTF">2023-03-27T07:13:00Z</dcterms:modified>
</cp:coreProperties>
</file>